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1-07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остовые систем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остовые систем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08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7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9 (22.07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син Вячеслав Пав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№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3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2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5.2026 по 15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